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136E" w14:textId="77777777" w:rsidR="0080482D" w:rsidRDefault="00871C0E" w:rsidP="0080482D">
      <w:r>
        <w:t xml:space="preserve"> </w:t>
      </w:r>
    </w:p>
    <w:p w14:paraId="759F4DCE" w14:textId="6A843F9C" w:rsidR="004F5097" w:rsidRPr="001A264C" w:rsidRDefault="00952735" w:rsidP="0080482D">
      <w:pPr>
        <w:jc w:val="center"/>
        <w:rPr>
          <w:rFonts w:ascii="Arial" w:hAnsi="Arial" w:cs="Arial"/>
          <w:bCs/>
          <w:sz w:val="36"/>
          <w:szCs w:val="36"/>
        </w:rPr>
      </w:pPr>
      <w:r w:rsidRPr="00966E2D">
        <w:rPr>
          <w:rFonts w:ascii="Arial" w:hAnsi="Arial" w:cs="Arial"/>
          <w:sz w:val="36"/>
          <w:szCs w:val="36"/>
        </w:rPr>
        <w:t xml:space="preserve">O B J E D N Á V K A   </w:t>
      </w:r>
      <w:r w:rsidR="00966E2D" w:rsidRPr="00966E2D">
        <w:rPr>
          <w:rFonts w:ascii="Arial" w:hAnsi="Arial" w:cs="Arial"/>
          <w:sz w:val="32"/>
          <w:szCs w:val="32"/>
        </w:rPr>
        <w:t>č</w:t>
      </w:r>
      <w:r w:rsidR="00B65004" w:rsidRPr="00966E2D">
        <w:rPr>
          <w:rFonts w:ascii="Arial" w:hAnsi="Arial" w:cs="Arial"/>
          <w:sz w:val="32"/>
          <w:szCs w:val="32"/>
        </w:rPr>
        <w:t>.</w:t>
      </w:r>
      <w:r w:rsidR="00972643" w:rsidRPr="00966E2D">
        <w:rPr>
          <w:rFonts w:ascii="Arial" w:hAnsi="Arial" w:cs="Arial"/>
          <w:sz w:val="36"/>
          <w:szCs w:val="36"/>
        </w:rPr>
        <w:t xml:space="preserve"> </w:t>
      </w:r>
      <w:r w:rsidR="009209C9" w:rsidRPr="001A264C">
        <w:rPr>
          <w:rFonts w:ascii="Arial" w:hAnsi="Arial" w:cs="Arial"/>
          <w:bCs/>
          <w:sz w:val="32"/>
          <w:szCs w:val="32"/>
        </w:rPr>
        <w:t>3.1</w:t>
      </w:r>
      <w:r w:rsidR="006549AB">
        <w:rPr>
          <w:rFonts w:ascii="Arial" w:hAnsi="Arial" w:cs="Arial"/>
          <w:bCs/>
          <w:sz w:val="32"/>
          <w:szCs w:val="32"/>
        </w:rPr>
        <w:t>69</w:t>
      </w:r>
      <w:r w:rsidR="00A35D15" w:rsidRPr="001A264C">
        <w:rPr>
          <w:rFonts w:ascii="Arial" w:hAnsi="Arial" w:cs="Arial"/>
          <w:bCs/>
          <w:sz w:val="32"/>
          <w:szCs w:val="32"/>
        </w:rPr>
        <w:t xml:space="preserve"> </w:t>
      </w:r>
      <w:r w:rsidR="002A0EFE" w:rsidRPr="001A264C">
        <w:rPr>
          <w:rFonts w:ascii="Arial" w:hAnsi="Arial" w:cs="Arial"/>
          <w:bCs/>
          <w:sz w:val="32"/>
          <w:szCs w:val="32"/>
        </w:rPr>
        <w:t>/</w:t>
      </w:r>
      <w:r w:rsidR="00966E2D" w:rsidRPr="001A264C">
        <w:rPr>
          <w:rFonts w:ascii="Arial" w:hAnsi="Arial" w:cs="Arial"/>
          <w:bCs/>
          <w:sz w:val="32"/>
          <w:szCs w:val="32"/>
        </w:rPr>
        <w:t xml:space="preserve"> </w:t>
      </w:r>
      <w:r w:rsidR="002A0EFE" w:rsidRPr="001A264C">
        <w:rPr>
          <w:rFonts w:ascii="Arial" w:hAnsi="Arial" w:cs="Arial"/>
          <w:bCs/>
          <w:sz w:val="32"/>
          <w:szCs w:val="32"/>
        </w:rPr>
        <w:t>2023</w:t>
      </w:r>
    </w:p>
    <w:p w14:paraId="2F6E9194" w14:textId="77777777" w:rsidR="0061623B" w:rsidRPr="00966E2D" w:rsidRDefault="0061623B" w:rsidP="0080482D">
      <w:pPr>
        <w:jc w:val="center"/>
        <w:rPr>
          <w:rFonts w:ascii="Arial" w:hAnsi="Arial" w:cs="Arial"/>
          <w:sz w:val="28"/>
          <w:szCs w:val="28"/>
        </w:rPr>
      </w:pPr>
    </w:p>
    <w:p w14:paraId="3FD3AF96" w14:textId="76499F7E" w:rsidR="004F5097" w:rsidRPr="00966E2D" w:rsidRDefault="007E30FD" w:rsidP="00960FD3">
      <w:pPr>
        <w:pStyle w:val="Bezmezer"/>
        <w:rPr>
          <w:rFonts w:ascii="Arial" w:hAnsi="Arial" w:cs="Arial"/>
          <w:sz w:val="24"/>
          <w:szCs w:val="24"/>
        </w:rPr>
      </w:pPr>
      <w:r w:rsidRPr="00966E2D">
        <w:rPr>
          <w:rStyle w:val="standardnpsmoodstavce10"/>
          <w:rFonts w:ascii="Arial" w:hAnsi="Arial" w:cs="Arial"/>
          <w:b/>
          <w:sz w:val="24"/>
          <w:szCs w:val="24"/>
        </w:rPr>
        <w:t>Objednatel</w:t>
      </w:r>
      <w:r w:rsidR="004F5097" w:rsidRPr="00966E2D">
        <w:rPr>
          <w:rStyle w:val="standardnpsmoodstavce10"/>
          <w:rFonts w:ascii="Arial" w:hAnsi="Arial" w:cs="Arial"/>
          <w:b/>
          <w:sz w:val="24"/>
          <w:szCs w:val="24"/>
        </w:rPr>
        <w:t>:</w:t>
      </w:r>
      <w:r w:rsidR="004F5097" w:rsidRPr="00966E2D">
        <w:rPr>
          <w:rStyle w:val="standardnpsmoodstavce10"/>
          <w:rFonts w:ascii="Arial" w:hAnsi="Arial" w:cs="Arial"/>
          <w:sz w:val="24"/>
          <w:szCs w:val="24"/>
        </w:rPr>
        <w:tab/>
      </w:r>
      <w:r w:rsidR="004F5097" w:rsidRPr="00966E2D">
        <w:rPr>
          <w:rStyle w:val="standardnpsmoodstavce10"/>
          <w:rFonts w:ascii="Arial" w:hAnsi="Arial" w:cs="Arial"/>
          <w:sz w:val="24"/>
          <w:szCs w:val="24"/>
        </w:rPr>
        <w:tab/>
      </w:r>
      <w:r w:rsidR="00966E2D" w:rsidRPr="00966E2D">
        <w:rPr>
          <w:rStyle w:val="standardnpsmoodstavce10"/>
          <w:rFonts w:ascii="Arial" w:hAnsi="Arial" w:cs="Arial"/>
          <w:sz w:val="24"/>
          <w:szCs w:val="24"/>
        </w:rPr>
        <w:tab/>
      </w:r>
      <w:r w:rsidR="004F5097" w:rsidRPr="00966E2D">
        <w:rPr>
          <w:rStyle w:val="standardnpsmoodstavce10"/>
          <w:rFonts w:ascii="Arial" w:hAnsi="Arial" w:cs="Arial"/>
          <w:b/>
          <w:bCs/>
          <w:sz w:val="24"/>
          <w:szCs w:val="24"/>
        </w:rPr>
        <w:t xml:space="preserve">Psychiatrická </w:t>
      </w:r>
      <w:r w:rsidR="009E432F" w:rsidRPr="00966E2D">
        <w:rPr>
          <w:rStyle w:val="standardnpsmoodstavce10"/>
          <w:rFonts w:ascii="Arial" w:hAnsi="Arial" w:cs="Arial"/>
          <w:b/>
          <w:bCs/>
          <w:sz w:val="24"/>
          <w:szCs w:val="24"/>
        </w:rPr>
        <w:t>nemocnice</w:t>
      </w:r>
      <w:r w:rsidR="004F5097" w:rsidRPr="00966E2D">
        <w:rPr>
          <w:rStyle w:val="standardnpsmoodstavce10"/>
          <w:rFonts w:ascii="Arial" w:hAnsi="Arial" w:cs="Arial"/>
          <w:b/>
          <w:bCs/>
          <w:sz w:val="24"/>
          <w:szCs w:val="24"/>
        </w:rPr>
        <w:t xml:space="preserve"> Jihlava</w:t>
      </w:r>
    </w:p>
    <w:p w14:paraId="3703D8A5" w14:textId="04916F9E" w:rsidR="004F5097" w:rsidRPr="00966E2D" w:rsidRDefault="004F5097" w:rsidP="004F5097">
      <w:pPr>
        <w:pStyle w:val="Bezmezer"/>
        <w:rPr>
          <w:rFonts w:ascii="Arial" w:hAnsi="Arial" w:cs="Arial"/>
          <w:sz w:val="24"/>
          <w:szCs w:val="24"/>
        </w:rPr>
      </w:pPr>
      <w:r w:rsidRPr="00966E2D">
        <w:rPr>
          <w:rFonts w:ascii="Arial" w:hAnsi="Arial" w:cs="Arial"/>
          <w:sz w:val="24"/>
          <w:szCs w:val="24"/>
        </w:rPr>
        <w:t> </w:t>
      </w:r>
      <w:r w:rsidR="005627EB" w:rsidRPr="00966E2D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966E2D">
        <w:rPr>
          <w:rFonts w:ascii="Arial" w:hAnsi="Arial" w:cs="Arial"/>
          <w:sz w:val="24"/>
          <w:szCs w:val="24"/>
        </w:rPr>
        <w:t>B</w:t>
      </w:r>
      <w:r w:rsidR="005627EB" w:rsidRPr="00966E2D">
        <w:rPr>
          <w:rFonts w:ascii="Arial" w:hAnsi="Arial" w:cs="Arial"/>
          <w:sz w:val="24"/>
          <w:szCs w:val="24"/>
        </w:rPr>
        <w:t>rněnská 455/54</w:t>
      </w:r>
    </w:p>
    <w:p w14:paraId="299B12E6" w14:textId="79C21769" w:rsidR="005627EB" w:rsidRPr="00966E2D" w:rsidRDefault="005627EB" w:rsidP="004F5097">
      <w:pPr>
        <w:pStyle w:val="Bezmezer"/>
        <w:rPr>
          <w:rFonts w:ascii="Arial" w:hAnsi="Arial" w:cs="Arial"/>
          <w:sz w:val="24"/>
          <w:szCs w:val="24"/>
        </w:rPr>
      </w:pPr>
      <w:r w:rsidRPr="00966E2D">
        <w:rPr>
          <w:rFonts w:ascii="Arial" w:hAnsi="Arial" w:cs="Arial"/>
          <w:sz w:val="24"/>
          <w:szCs w:val="24"/>
        </w:rPr>
        <w:t xml:space="preserve">                            </w:t>
      </w:r>
      <w:r w:rsidR="00966E2D">
        <w:rPr>
          <w:rFonts w:ascii="Arial" w:hAnsi="Arial" w:cs="Arial"/>
          <w:sz w:val="24"/>
          <w:szCs w:val="24"/>
        </w:rPr>
        <w:tab/>
      </w:r>
      <w:r w:rsidR="00966E2D">
        <w:rPr>
          <w:rFonts w:ascii="Arial" w:hAnsi="Arial" w:cs="Arial"/>
          <w:sz w:val="24"/>
          <w:szCs w:val="24"/>
        </w:rPr>
        <w:tab/>
      </w:r>
      <w:r w:rsidRPr="00966E2D">
        <w:rPr>
          <w:rFonts w:ascii="Arial" w:hAnsi="Arial" w:cs="Arial"/>
          <w:sz w:val="24"/>
          <w:szCs w:val="24"/>
        </w:rPr>
        <w:t xml:space="preserve">586 </w:t>
      </w:r>
      <w:proofErr w:type="gramStart"/>
      <w:r w:rsidRPr="00966E2D">
        <w:rPr>
          <w:rFonts w:ascii="Arial" w:hAnsi="Arial" w:cs="Arial"/>
          <w:sz w:val="24"/>
          <w:szCs w:val="24"/>
        </w:rPr>
        <w:t>24</w:t>
      </w:r>
      <w:r w:rsidR="00966E2D">
        <w:rPr>
          <w:rFonts w:ascii="Arial" w:hAnsi="Arial" w:cs="Arial"/>
          <w:sz w:val="24"/>
          <w:szCs w:val="24"/>
        </w:rPr>
        <w:t xml:space="preserve">  </w:t>
      </w:r>
      <w:r w:rsidRPr="00966E2D">
        <w:rPr>
          <w:rFonts w:ascii="Arial" w:hAnsi="Arial" w:cs="Arial"/>
          <w:sz w:val="24"/>
          <w:szCs w:val="24"/>
        </w:rPr>
        <w:t>Jihlava</w:t>
      </w:r>
      <w:proofErr w:type="gramEnd"/>
    </w:p>
    <w:p w14:paraId="3D30DD0B" w14:textId="797A6C3E" w:rsidR="006D10A0" w:rsidRPr="00966E2D" w:rsidRDefault="006D10A0" w:rsidP="006D10A0">
      <w:pPr>
        <w:pStyle w:val="Normln1"/>
        <w:spacing w:after="0" w:line="100" w:lineRule="atLeast"/>
        <w:rPr>
          <w:rFonts w:ascii="Arial" w:hAnsi="Arial" w:cs="Arial"/>
          <w:sz w:val="24"/>
          <w:szCs w:val="24"/>
        </w:rPr>
      </w:pPr>
      <w:r w:rsidRPr="00966E2D">
        <w:rPr>
          <w:rFonts w:ascii="Arial" w:hAnsi="Arial" w:cs="Arial"/>
          <w:sz w:val="24"/>
          <w:szCs w:val="24"/>
        </w:rPr>
        <w:t>IČO:</w:t>
      </w:r>
      <w:r w:rsidRPr="00966E2D">
        <w:rPr>
          <w:rFonts w:ascii="Arial" w:hAnsi="Arial" w:cs="Arial"/>
          <w:sz w:val="24"/>
          <w:szCs w:val="24"/>
        </w:rPr>
        <w:tab/>
      </w:r>
      <w:r w:rsidRPr="00966E2D">
        <w:rPr>
          <w:rFonts w:ascii="Arial" w:hAnsi="Arial" w:cs="Arial"/>
          <w:sz w:val="24"/>
          <w:szCs w:val="24"/>
        </w:rPr>
        <w:tab/>
      </w:r>
      <w:r w:rsidRPr="00966E2D">
        <w:rPr>
          <w:rFonts w:ascii="Arial" w:hAnsi="Arial" w:cs="Arial"/>
          <w:sz w:val="24"/>
          <w:szCs w:val="24"/>
        </w:rPr>
        <w:tab/>
      </w:r>
      <w:r w:rsidRPr="00966E2D">
        <w:rPr>
          <w:rFonts w:ascii="Arial" w:hAnsi="Arial" w:cs="Arial"/>
          <w:sz w:val="24"/>
          <w:szCs w:val="24"/>
        </w:rPr>
        <w:tab/>
        <w:t>00600601</w:t>
      </w:r>
    </w:p>
    <w:p w14:paraId="169CC085" w14:textId="77777777" w:rsidR="006D10A0" w:rsidRPr="00966E2D" w:rsidRDefault="006D10A0" w:rsidP="006D10A0">
      <w:pPr>
        <w:pStyle w:val="Normln1"/>
        <w:spacing w:after="0" w:line="100" w:lineRule="atLeast"/>
        <w:rPr>
          <w:rFonts w:ascii="Arial" w:hAnsi="Arial" w:cs="Arial"/>
          <w:sz w:val="24"/>
          <w:szCs w:val="24"/>
        </w:rPr>
      </w:pPr>
      <w:r w:rsidRPr="00966E2D">
        <w:rPr>
          <w:rFonts w:ascii="Arial" w:hAnsi="Arial" w:cs="Arial"/>
          <w:sz w:val="24"/>
          <w:szCs w:val="24"/>
        </w:rPr>
        <w:t>DIČ:</w:t>
      </w:r>
      <w:r w:rsidRPr="00966E2D">
        <w:rPr>
          <w:rFonts w:ascii="Arial" w:hAnsi="Arial" w:cs="Arial"/>
          <w:sz w:val="24"/>
          <w:szCs w:val="24"/>
        </w:rPr>
        <w:tab/>
      </w:r>
      <w:r w:rsidRPr="00966E2D">
        <w:rPr>
          <w:rFonts w:ascii="Arial" w:hAnsi="Arial" w:cs="Arial"/>
          <w:sz w:val="24"/>
          <w:szCs w:val="24"/>
        </w:rPr>
        <w:tab/>
      </w:r>
      <w:r w:rsidRPr="00966E2D">
        <w:rPr>
          <w:rFonts w:ascii="Arial" w:hAnsi="Arial" w:cs="Arial"/>
          <w:sz w:val="24"/>
          <w:szCs w:val="24"/>
        </w:rPr>
        <w:tab/>
      </w:r>
      <w:r w:rsidRPr="00966E2D">
        <w:rPr>
          <w:rFonts w:ascii="Arial" w:hAnsi="Arial" w:cs="Arial"/>
          <w:sz w:val="24"/>
          <w:szCs w:val="24"/>
        </w:rPr>
        <w:tab/>
        <w:t>CZ00600601</w:t>
      </w:r>
    </w:p>
    <w:p w14:paraId="169279C6" w14:textId="162885AB" w:rsidR="006D10A0" w:rsidRPr="00966E2D" w:rsidRDefault="006D10A0" w:rsidP="006D10A0">
      <w:pPr>
        <w:pStyle w:val="Normln1"/>
        <w:spacing w:after="0" w:line="100" w:lineRule="atLeast"/>
        <w:rPr>
          <w:rFonts w:ascii="Arial" w:hAnsi="Arial" w:cs="Arial"/>
          <w:sz w:val="24"/>
          <w:szCs w:val="24"/>
        </w:rPr>
      </w:pPr>
      <w:r w:rsidRPr="00966E2D">
        <w:rPr>
          <w:rFonts w:ascii="Arial" w:hAnsi="Arial" w:cs="Arial"/>
          <w:sz w:val="24"/>
          <w:szCs w:val="24"/>
        </w:rPr>
        <w:t xml:space="preserve">Bankovní spojení </w:t>
      </w:r>
      <w:r w:rsidR="00966E2D" w:rsidRPr="00966E2D">
        <w:rPr>
          <w:rFonts w:ascii="Arial" w:hAnsi="Arial" w:cs="Arial"/>
          <w:sz w:val="24"/>
          <w:szCs w:val="24"/>
        </w:rPr>
        <w:t>-</w:t>
      </w:r>
      <w:r w:rsidR="00CC137C" w:rsidRPr="00966E2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66E2D">
        <w:rPr>
          <w:rFonts w:ascii="Arial" w:hAnsi="Arial" w:cs="Arial"/>
          <w:sz w:val="24"/>
          <w:szCs w:val="24"/>
        </w:rPr>
        <w:t>č.účtu</w:t>
      </w:r>
      <w:proofErr w:type="spellEnd"/>
      <w:proofErr w:type="gramEnd"/>
      <w:r w:rsidRPr="00966E2D">
        <w:rPr>
          <w:rFonts w:ascii="Arial" w:hAnsi="Arial" w:cs="Arial"/>
          <w:sz w:val="24"/>
          <w:szCs w:val="24"/>
        </w:rPr>
        <w:t>:</w:t>
      </w:r>
      <w:r w:rsidRPr="00966E2D">
        <w:rPr>
          <w:rFonts w:ascii="Arial" w:hAnsi="Arial" w:cs="Arial"/>
          <w:sz w:val="24"/>
          <w:szCs w:val="24"/>
        </w:rPr>
        <w:tab/>
      </w:r>
      <w:r w:rsidR="00034449" w:rsidRPr="00966E2D">
        <w:rPr>
          <w:rFonts w:ascii="Arial" w:hAnsi="Arial" w:cs="Arial"/>
          <w:sz w:val="24"/>
          <w:szCs w:val="24"/>
        </w:rPr>
        <w:t>ČNB 33936681/0710</w:t>
      </w:r>
    </w:p>
    <w:p w14:paraId="322FC118" w14:textId="77777777" w:rsidR="00966E2D" w:rsidRPr="00966E2D" w:rsidRDefault="00966E2D" w:rsidP="006D10A0">
      <w:pPr>
        <w:pStyle w:val="Normln1"/>
        <w:spacing w:after="0" w:line="100" w:lineRule="atLeast"/>
        <w:rPr>
          <w:rFonts w:ascii="Arial" w:hAnsi="Arial" w:cs="Arial"/>
          <w:sz w:val="24"/>
          <w:szCs w:val="24"/>
        </w:rPr>
      </w:pPr>
    </w:p>
    <w:p w14:paraId="060974E5" w14:textId="77777777" w:rsidR="00966E2D" w:rsidRPr="00966E2D" w:rsidRDefault="00966E2D" w:rsidP="006D10A0">
      <w:pPr>
        <w:pStyle w:val="Normln1"/>
        <w:spacing w:after="0" w:line="100" w:lineRule="atLeast"/>
        <w:rPr>
          <w:rFonts w:ascii="Arial" w:hAnsi="Arial" w:cs="Arial"/>
          <w:sz w:val="24"/>
          <w:szCs w:val="24"/>
        </w:rPr>
      </w:pPr>
    </w:p>
    <w:p w14:paraId="0C56510A" w14:textId="1FF2848E" w:rsidR="005C6FF0" w:rsidRPr="00966E2D" w:rsidRDefault="006D10A0" w:rsidP="000227A3">
      <w:pPr>
        <w:pStyle w:val="Normln1"/>
        <w:spacing w:after="0" w:line="100" w:lineRule="atLeas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966E2D">
        <w:rPr>
          <w:rFonts w:ascii="Arial" w:hAnsi="Arial" w:cs="Arial"/>
          <w:bCs/>
          <w:color w:val="000000"/>
          <w:sz w:val="24"/>
          <w:szCs w:val="24"/>
          <w:u w:val="single"/>
        </w:rPr>
        <w:t>Jsme plátci DPH a podléháme režimu přenesení daňové povinnosti dle</w:t>
      </w:r>
      <w:r w:rsidR="00966E2D" w:rsidRPr="00966E2D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</w:t>
      </w:r>
      <w:r w:rsidRPr="00966E2D">
        <w:rPr>
          <w:rFonts w:ascii="Arial" w:hAnsi="Arial" w:cs="Arial"/>
          <w:bCs/>
          <w:color w:val="000000"/>
          <w:sz w:val="24"/>
          <w:szCs w:val="24"/>
          <w:u w:val="single"/>
        </w:rPr>
        <w:t>par. 92 a) zákona o DPH.</w:t>
      </w:r>
    </w:p>
    <w:p w14:paraId="666F9145" w14:textId="77777777" w:rsidR="00B36CDE" w:rsidRPr="00966E2D" w:rsidRDefault="00B36CDE" w:rsidP="000227A3">
      <w:pPr>
        <w:pStyle w:val="Normln1"/>
        <w:spacing w:after="0" w:line="100" w:lineRule="atLeast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6124FD73" w14:textId="77777777" w:rsidR="000227A3" w:rsidRPr="00966E2D" w:rsidRDefault="000227A3" w:rsidP="000227A3">
      <w:pPr>
        <w:pStyle w:val="Normln1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</w:p>
    <w:p w14:paraId="631C0881" w14:textId="720ABE4A" w:rsidR="0096356D" w:rsidRPr="001A264C" w:rsidRDefault="00617D79" w:rsidP="00966E2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A264C">
        <w:rPr>
          <w:rFonts w:ascii="Arial" w:hAnsi="Arial" w:cs="Arial"/>
          <w:b/>
          <w:bCs/>
          <w:sz w:val="24"/>
          <w:szCs w:val="24"/>
        </w:rPr>
        <w:t>Dodavatel</w:t>
      </w:r>
      <w:r w:rsidR="00966E2D" w:rsidRPr="001A264C">
        <w:rPr>
          <w:rFonts w:ascii="Arial" w:hAnsi="Arial" w:cs="Arial"/>
          <w:b/>
          <w:bCs/>
          <w:sz w:val="24"/>
          <w:szCs w:val="24"/>
        </w:rPr>
        <w:t>:</w:t>
      </w:r>
      <w:r w:rsidR="00966E2D" w:rsidRPr="001A264C">
        <w:rPr>
          <w:rFonts w:ascii="Arial" w:hAnsi="Arial" w:cs="Arial"/>
          <w:b/>
          <w:bCs/>
          <w:sz w:val="24"/>
          <w:szCs w:val="24"/>
        </w:rPr>
        <w:tab/>
      </w:r>
      <w:r w:rsidR="00966E2D" w:rsidRPr="001A264C">
        <w:rPr>
          <w:rFonts w:ascii="Arial" w:hAnsi="Arial" w:cs="Arial"/>
          <w:b/>
          <w:bCs/>
          <w:sz w:val="24"/>
          <w:szCs w:val="24"/>
        </w:rPr>
        <w:tab/>
      </w:r>
      <w:r w:rsidR="00966E2D" w:rsidRPr="001A264C">
        <w:rPr>
          <w:rFonts w:ascii="Arial" w:hAnsi="Arial" w:cs="Arial"/>
          <w:b/>
          <w:bCs/>
          <w:sz w:val="24"/>
          <w:szCs w:val="24"/>
        </w:rPr>
        <w:tab/>
      </w:r>
      <w:r w:rsidR="0096356D" w:rsidRPr="001A26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TARKON a.s.</w:t>
      </w:r>
    </w:p>
    <w:p w14:paraId="457F3400" w14:textId="5813D045" w:rsidR="0096356D" w:rsidRPr="00966E2D" w:rsidRDefault="0096356D" w:rsidP="00966E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66E2D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BOHUSLAVICE 10 </w:t>
      </w:r>
    </w:p>
    <w:p w14:paraId="608D6ABC" w14:textId="260904B1" w:rsidR="00966E2D" w:rsidRDefault="0096356D" w:rsidP="00966E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66E2D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588 </w:t>
      </w:r>
      <w:proofErr w:type="gramStart"/>
      <w:r w:rsidRPr="00966E2D">
        <w:rPr>
          <w:rFonts w:ascii="Arial" w:eastAsia="Times New Roman" w:hAnsi="Arial" w:cs="Arial"/>
          <w:sz w:val="24"/>
          <w:szCs w:val="24"/>
          <w:lang w:eastAsia="cs-CZ"/>
        </w:rPr>
        <w:t xml:space="preserve">56 </w:t>
      </w:r>
      <w:r w:rsidR="00966E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66E2D">
        <w:rPr>
          <w:rFonts w:ascii="Arial" w:eastAsia="Times New Roman" w:hAnsi="Arial" w:cs="Arial"/>
          <w:sz w:val="24"/>
          <w:szCs w:val="24"/>
          <w:lang w:eastAsia="cs-CZ"/>
        </w:rPr>
        <w:t>TELČ</w:t>
      </w:r>
      <w:proofErr w:type="gramEnd"/>
      <w:r w:rsidRPr="00966E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C37FF74" w14:textId="2C893F4B" w:rsidR="0096356D" w:rsidRPr="00966E2D" w:rsidRDefault="00966E2D" w:rsidP="00966E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96356D" w:rsidRPr="00966E2D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966E2D">
        <w:rPr>
          <w:rFonts w:ascii="Arial" w:eastAsia="Times New Roman" w:hAnsi="Arial" w:cs="Arial"/>
          <w:sz w:val="24"/>
          <w:szCs w:val="24"/>
          <w:lang w:eastAsia="cs-CZ"/>
        </w:rPr>
        <w:t>O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6356D" w:rsidRPr="00966E2D">
        <w:rPr>
          <w:rFonts w:ascii="Arial" w:eastAsia="Times New Roman" w:hAnsi="Arial" w:cs="Arial"/>
          <w:sz w:val="24"/>
          <w:szCs w:val="24"/>
          <w:lang w:eastAsia="cs-CZ"/>
        </w:rPr>
        <w:t>26227525</w:t>
      </w:r>
    </w:p>
    <w:p w14:paraId="7FCDCC5C" w14:textId="77777777" w:rsidR="00DF71AA" w:rsidRDefault="00DF71AA" w:rsidP="00EF0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CAC0C5" w14:textId="77777777" w:rsidR="00DF71AA" w:rsidRDefault="00DF71AA" w:rsidP="00EF0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F2E768" w14:textId="1525D0DF" w:rsidR="00EF0DC6" w:rsidRPr="00966E2D" w:rsidRDefault="00712D77" w:rsidP="00EF0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66E2D">
        <w:rPr>
          <w:rFonts w:ascii="Arial" w:hAnsi="Arial" w:cs="Arial"/>
          <w:sz w:val="24"/>
          <w:szCs w:val="24"/>
        </w:rPr>
        <w:t xml:space="preserve">   </w:t>
      </w:r>
    </w:p>
    <w:p w14:paraId="68A431C8" w14:textId="77777777" w:rsidR="001E5E69" w:rsidRPr="00966E2D" w:rsidRDefault="00A722F8" w:rsidP="0096356D">
      <w:pPr>
        <w:rPr>
          <w:rFonts w:ascii="Arial" w:hAnsi="Arial" w:cs="Arial"/>
          <w:b/>
          <w:sz w:val="24"/>
          <w:szCs w:val="24"/>
          <w:u w:val="single"/>
        </w:rPr>
      </w:pPr>
      <w:r w:rsidRPr="00966E2D">
        <w:rPr>
          <w:rFonts w:ascii="Arial" w:hAnsi="Arial" w:cs="Arial"/>
          <w:sz w:val="24"/>
          <w:szCs w:val="24"/>
          <w:u w:val="single"/>
        </w:rPr>
        <w:t>Předmět dodávky:</w:t>
      </w:r>
    </w:p>
    <w:p w14:paraId="7E16BDEA" w14:textId="77777777" w:rsidR="008151A5" w:rsidRPr="00966E2D" w:rsidRDefault="008151A5" w:rsidP="00972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870812" w14:textId="77777777" w:rsidR="006549AB" w:rsidRDefault="006549AB" w:rsidP="006549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áváme u Vás </w:t>
      </w:r>
      <w:proofErr w:type="gramStart"/>
      <w:r>
        <w:rPr>
          <w:rFonts w:ascii="Arial" w:hAnsi="Arial" w:cs="Arial"/>
        </w:rPr>
        <w:t>opravu - výměnu</w:t>
      </w:r>
      <w:proofErr w:type="gramEnd"/>
      <w:r>
        <w:rPr>
          <w:rFonts w:ascii="Arial" w:hAnsi="Arial" w:cs="Arial"/>
        </w:rPr>
        <w:t xml:space="preserve"> havárie plynového kotle v sušárně mopů v objektu u divadla</w:t>
      </w:r>
    </w:p>
    <w:p w14:paraId="3C4D652B" w14:textId="77777777" w:rsidR="006549AB" w:rsidRDefault="006549AB" w:rsidP="006549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ud to bude možné v co nejkratším termínu, z důvodu chladného počasí a sušení mopů pro úklid.</w:t>
      </w:r>
    </w:p>
    <w:p w14:paraId="002EF92B" w14:textId="77777777" w:rsidR="006549AB" w:rsidRDefault="006549AB" w:rsidP="006549AB">
      <w:pPr>
        <w:jc w:val="both"/>
        <w:rPr>
          <w:rFonts w:ascii="Arial" w:hAnsi="Arial" w:cs="Arial"/>
        </w:rPr>
      </w:pPr>
    </w:p>
    <w:p w14:paraId="4E2A6195" w14:textId="77777777" w:rsidR="00966E2D" w:rsidRDefault="0096356D" w:rsidP="008151A5">
      <w:pPr>
        <w:rPr>
          <w:rFonts w:ascii="Arial" w:hAnsi="Arial" w:cs="Arial"/>
          <w:sz w:val="24"/>
          <w:szCs w:val="24"/>
        </w:rPr>
      </w:pPr>
      <w:r w:rsidRPr="00966E2D">
        <w:rPr>
          <w:rFonts w:ascii="Arial" w:hAnsi="Arial" w:cs="Arial"/>
          <w:sz w:val="24"/>
          <w:szCs w:val="24"/>
          <w:u w:val="single"/>
        </w:rPr>
        <w:t>Cena plnění:</w:t>
      </w:r>
      <w:r w:rsidRPr="00966E2D">
        <w:rPr>
          <w:rFonts w:ascii="Arial" w:hAnsi="Arial" w:cs="Arial"/>
          <w:sz w:val="24"/>
          <w:szCs w:val="24"/>
        </w:rPr>
        <w:t xml:space="preserve">  </w:t>
      </w:r>
    </w:p>
    <w:p w14:paraId="456E2E32" w14:textId="3310D630" w:rsidR="0096356D" w:rsidRPr="00966E2D" w:rsidRDefault="0075197C" w:rsidP="008151A5">
      <w:pPr>
        <w:rPr>
          <w:rFonts w:ascii="Arial" w:hAnsi="Arial" w:cs="Arial"/>
          <w:sz w:val="24"/>
          <w:szCs w:val="24"/>
        </w:rPr>
      </w:pPr>
      <w:r w:rsidRPr="00966E2D">
        <w:rPr>
          <w:rFonts w:ascii="Arial" w:hAnsi="Arial" w:cs="Arial"/>
          <w:sz w:val="24"/>
          <w:szCs w:val="24"/>
        </w:rPr>
        <w:t xml:space="preserve">Dle ceníku </w:t>
      </w:r>
      <w:r w:rsidR="006549AB" w:rsidRPr="006549AB">
        <w:rPr>
          <w:rFonts w:ascii="Arial" w:hAnsi="Arial" w:cs="Arial"/>
          <w:sz w:val="24"/>
          <w:szCs w:val="24"/>
        </w:rPr>
        <w:t>64 300,-</w:t>
      </w:r>
      <w:r w:rsidR="006549AB">
        <w:rPr>
          <w:rFonts w:ascii="Arial" w:hAnsi="Arial" w:cs="Arial"/>
          <w:sz w:val="24"/>
          <w:szCs w:val="24"/>
        </w:rPr>
        <w:t xml:space="preserve"> </w:t>
      </w:r>
      <w:r w:rsidR="006549AB" w:rsidRPr="006549AB">
        <w:rPr>
          <w:rFonts w:ascii="Arial" w:hAnsi="Arial" w:cs="Arial"/>
          <w:sz w:val="24"/>
          <w:szCs w:val="24"/>
        </w:rPr>
        <w:t>Kč (bez DPH), 77</w:t>
      </w:r>
      <w:r w:rsidR="006549AB">
        <w:rPr>
          <w:rFonts w:ascii="Arial" w:hAnsi="Arial" w:cs="Arial"/>
          <w:sz w:val="24"/>
          <w:szCs w:val="24"/>
        </w:rPr>
        <w:t xml:space="preserve"> </w:t>
      </w:r>
      <w:r w:rsidR="006549AB" w:rsidRPr="006549AB">
        <w:rPr>
          <w:rFonts w:ascii="Arial" w:hAnsi="Arial" w:cs="Arial"/>
          <w:sz w:val="24"/>
          <w:szCs w:val="24"/>
        </w:rPr>
        <w:t>803,-</w:t>
      </w:r>
      <w:r w:rsidR="006549AB">
        <w:rPr>
          <w:rFonts w:ascii="Arial" w:hAnsi="Arial" w:cs="Arial"/>
          <w:sz w:val="24"/>
          <w:szCs w:val="24"/>
        </w:rPr>
        <w:t xml:space="preserve"> </w:t>
      </w:r>
      <w:r w:rsidR="006549AB" w:rsidRPr="006549AB">
        <w:rPr>
          <w:rFonts w:ascii="Arial" w:hAnsi="Arial" w:cs="Arial"/>
          <w:sz w:val="24"/>
          <w:szCs w:val="24"/>
        </w:rPr>
        <w:t>Kč (s DPH)</w:t>
      </w:r>
    </w:p>
    <w:p w14:paraId="2EEEFD98" w14:textId="77777777" w:rsidR="006E38CE" w:rsidRPr="00966E2D" w:rsidRDefault="006E38CE" w:rsidP="006E38CE">
      <w:pPr>
        <w:rPr>
          <w:rFonts w:ascii="Arial" w:hAnsi="Arial" w:cs="Arial"/>
          <w:sz w:val="24"/>
          <w:szCs w:val="24"/>
        </w:rPr>
      </w:pPr>
    </w:p>
    <w:p w14:paraId="21838A5C" w14:textId="77777777" w:rsidR="008B1730" w:rsidRPr="00966E2D" w:rsidRDefault="008B1730" w:rsidP="00D2621D">
      <w:pPr>
        <w:rPr>
          <w:rFonts w:ascii="Arial" w:hAnsi="Arial" w:cs="Arial"/>
          <w:sz w:val="24"/>
          <w:szCs w:val="24"/>
        </w:rPr>
      </w:pPr>
    </w:p>
    <w:p w14:paraId="4E5FB29A" w14:textId="77777777" w:rsidR="008A739A" w:rsidRPr="00966E2D" w:rsidRDefault="007B7F09" w:rsidP="00D2621D">
      <w:pPr>
        <w:rPr>
          <w:rFonts w:ascii="Arial" w:hAnsi="Arial" w:cs="Arial"/>
          <w:sz w:val="24"/>
          <w:szCs w:val="24"/>
        </w:rPr>
      </w:pPr>
      <w:r w:rsidRPr="00966E2D">
        <w:rPr>
          <w:rFonts w:ascii="Arial" w:hAnsi="Arial" w:cs="Arial"/>
          <w:sz w:val="24"/>
          <w:szCs w:val="24"/>
        </w:rPr>
        <w:t xml:space="preserve">  </w:t>
      </w:r>
      <w:r w:rsidR="00AC6EDC" w:rsidRPr="00966E2D">
        <w:rPr>
          <w:rFonts w:ascii="Arial" w:hAnsi="Arial" w:cs="Arial"/>
          <w:sz w:val="24"/>
          <w:szCs w:val="24"/>
        </w:rPr>
        <w:t xml:space="preserve">                                     </w:t>
      </w:r>
      <w:r w:rsidR="008A739A" w:rsidRPr="00966E2D">
        <w:rPr>
          <w:rFonts w:ascii="Arial" w:hAnsi="Arial" w:cs="Arial"/>
          <w:sz w:val="24"/>
          <w:szCs w:val="24"/>
        </w:rPr>
        <w:t xml:space="preserve">                     </w:t>
      </w:r>
    </w:p>
    <w:p w14:paraId="4853AD37" w14:textId="71FE8B35" w:rsidR="00730557" w:rsidRPr="00966E2D" w:rsidRDefault="00EF0DC6" w:rsidP="00DF59E9">
      <w:pPr>
        <w:spacing w:after="0"/>
        <w:rPr>
          <w:rFonts w:ascii="Arial" w:hAnsi="Arial" w:cs="Arial"/>
          <w:sz w:val="24"/>
          <w:szCs w:val="24"/>
        </w:rPr>
      </w:pPr>
      <w:r w:rsidRPr="00966E2D">
        <w:rPr>
          <w:rFonts w:ascii="Arial" w:hAnsi="Arial" w:cs="Arial"/>
          <w:sz w:val="24"/>
          <w:szCs w:val="24"/>
        </w:rPr>
        <w:t>Datum:</w:t>
      </w:r>
      <w:r w:rsidR="00DF6200" w:rsidRPr="00966E2D">
        <w:rPr>
          <w:rFonts w:ascii="Arial" w:hAnsi="Arial" w:cs="Arial"/>
          <w:sz w:val="24"/>
          <w:szCs w:val="24"/>
        </w:rPr>
        <w:t xml:space="preserve"> </w:t>
      </w:r>
      <w:r w:rsidR="002F517A" w:rsidRPr="00966E2D">
        <w:rPr>
          <w:rFonts w:ascii="Arial" w:hAnsi="Arial" w:cs="Arial"/>
          <w:sz w:val="24"/>
          <w:szCs w:val="24"/>
        </w:rPr>
        <w:t>1</w:t>
      </w:r>
      <w:r w:rsidR="006549AB">
        <w:rPr>
          <w:rFonts w:ascii="Arial" w:hAnsi="Arial" w:cs="Arial"/>
          <w:sz w:val="24"/>
          <w:szCs w:val="24"/>
        </w:rPr>
        <w:t>0</w:t>
      </w:r>
      <w:r w:rsidR="002F517A" w:rsidRPr="00966E2D">
        <w:rPr>
          <w:rFonts w:ascii="Arial" w:hAnsi="Arial" w:cs="Arial"/>
          <w:sz w:val="24"/>
          <w:szCs w:val="24"/>
        </w:rPr>
        <w:t>. 1</w:t>
      </w:r>
      <w:r w:rsidR="006549AB">
        <w:rPr>
          <w:rFonts w:ascii="Arial" w:hAnsi="Arial" w:cs="Arial"/>
          <w:sz w:val="24"/>
          <w:szCs w:val="24"/>
        </w:rPr>
        <w:t>1</w:t>
      </w:r>
      <w:r w:rsidR="001A264C">
        <w:rPr>
          <w:rFonts w:ascii="Arial" w:hAnsi="Arial" w:cs="Arial"/>
          <w:sz w:val="24"/>
          <w:szCs w:val="24"/>
        </w:rPr>
        <w:t>.</w:t>
      </w:r>
      <w:r w:rsidR="00BA2D82" w:rsidRPr="00966E2D">
        <w:rPr>
          <w:rFonts w:ascii="Arial" w:hAnsi="Arial" w:cs="Arial"/>
          <w:sz w:val="24"/>
          <w:szCs w:val="24"/>
        </w:rPr>
        <w:t xml:space="preserve"> </w:t>
      </w:r>
      <w:r w:rsidR="002A0EFE" w:rsidRPr="00966E2D">
        <w:rPr>
          <w:rFonts w:ascii="Arial" w:hAnsi="Arial" w:cs="Arial"/>
          <w:sz w:val="24"/>
          <w:szCs w:val="24"/>
        </w:rPr>
        <w:t xml:space="preserve">2023   </w:t>
      </w:r>
      <w:r w:rsidR="00730557" w:rsidRPr="00966E2D">
        <w:rPr>
          <w:rFonts w:ascii="Arial" w:hAnsi="Arial" w:cs="Arial"/>
          <w:sz w:val="24"/>
          <w:szCs w:val="24"/>
        </w:rPr>
        <w:t xml:space="preserve">                                 </w:t>
      </w:r>
      <w:r w:rsidR="00DF6200" w:rsidRPr="00966E2D">
        <w:rPr>
          <w:rFonts w:ascii="Arial" w:hAnsi="Arial" w:cs="Arial"/>
          <w:sz w:val="24"/>
          <w:szCs w:val="24"/>
        </w:rPr>
        <w:t xml:space="preserve">                     </w:t>
      </w:r>
      <w:r w:rsidR="00AB2C6E" w:rsidRPr="00966E2D">
        <w:rPr>
          <w:rFonts w:ascii="Arial" w:hAnsi="Arial" w:cs="Arial"/>
          <w:sz w:val="24"/>
          <w:szCs w:val="24"/>
        </w:rPr>
        <w:t xml:space="preserve">       </w:t>
      </w:r>
      <w:r w:rsidR="00DF6200" w:rsidRPr="00966E2D">
        <w:rPr>
          <w:rFonts w:ascii="Arial" w:hAnsi="Arial" w:cs="Arial"/>
          <w:sz w:val="24"/>
          <w:szCs w:val="24"/>
        </w:rPr>
        <w:t xml:space="preserve">    </w:t>
      </w:r>
      <w:r w:rsidR="00730557" w:rsidRPr="00966E2D">
        <w:rPr>
          <w:rFonts w:ascii="Arial" w:hAnsi="Arial" w:cs="Arial"/>
          <w:sz w:val="24"/>
          <w:szCs w:val="24"/>
        </w:rPr>
        <w:t xml:space="preserve">    </w:t>
      </w:r>
      <w:r w:rsidR="005C1CCF" w:rsidRPr="00966E2D">
        <w:rPr>
          <w:rFonts w:ascii="Arial" w:hAnsi="Arial" w:cs="Arial"/>
          <w:sz w:val="24"/>
          <w:szCs w:val="24"/>
        </w:rPr>
        <w:t>Jiří Svatoň</w:t>
      </w:r>
    </w:p>
    <w:p w14:paraId="4D28E6B4" w14:textId="77777777" w:rsidR="00C36FE6" w:rsidRPr="0096356D" w:rsidRDefault="005C1CCF" w:rsidP="00DF71AA">
      <w:pPr>
        <w:spacing w:after="0"/>
        <w:ind w:left="708"/>
        <w:rPr>
          <w:rFonts w:ascii="Arial" w:hAnsi="Arial" w:cs="Arial"/>
        </w:rPr>
      </w:pPr>
      <w:r w:rsidRPr="008151A5">
        <w:rPr>
          <w:rFonts w:ascii="Arial" w:hAnsi="Arial" w:cs="Arial"/>
        </w:rPr>
        <w:t xml:space="preserve">                                                                                                  </w:t>
      </w:r>
      <w:r w:rsidR="00E67F1B">
        <w:rPr>
          <w:rFonts w:ascii="Arial" w:hAnsi="Arial" w:cs="Arial"/>
        </w:rPr>
        <w:t xml:space="preserve">    </w:t>
      </w:r>
      <w:r w:rsidR="0096356D">
        <w:rPr>
          <w:rFonts w:ascii="Arial" w:hAnsi="Arial" w:cs="Arial"/>
        </w:rPr>
        <w:t xml:space="preserve">    VPO</w:t>
      </w:r>
      <w:r w:rsidR="00730557" w:rsidRPr="008151A5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A2133E" w:rsidRPr="008151A5">
        <w:rPr>
          <w:rFonts w:ascii="Arial" w:hAnsi="Arial" w:cs="Arial"/>
        </w:rPr>
        <w:t xml:space="preserve">          </w:t>
      </w:r>
      <w:r w:rsidRPr="008151A5">
        <w:rPr>
          <w:rFonts w:ascii="Arial" w:hAnsi="Arial" w:cs="Arial"/>
        </w:rPr>
        <w:t xml:space="preserve">                   </w:t>
      </w:r>
    </w:p>
    <w:sectPr w:rsidR="00C36FE6" w:rsidRPr="0096356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_sansbold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firstLine="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firstLine="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F9053EC"/>
    <w:multiLevelType w:val="multilevel"/>
    <w:tmpl w:val="9EE4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10339D"/>
    <w:multiLevelType w:val="hybridMultilevel"/>
    <w:tmpl w:val="F8E4F588"/>
    <w:lvl w:ilvl="0" w:tplc="6B3A0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815297">
    <w:abstractNumId w:val="0"/>
  </w:num>
  <w:num w:numId="2" w16cid:durableId="809129679">
    <w:abstractNumId w:val="1"/>
  </w:num>
  <w:num w:numId="3" w16cid:durableId="27876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288847">
    <w:abstractNumId w:val="2"/>
  </w:num>
  <w:num w:numId="5" w16cid:durableId="1193420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DF"/>
    <w:rsid w:val="000003ED"/>
    <w:rsid w:val="00010EEB"/>
    <w:rsid w:val="0002266A"/>
    <w:rsid w:val="000227A3"/>
    <w:rsid w:val="00024B90"/>
    <w:rsid w:val="00034449"/>
    <w:rsid w:val="0005156F"/>
    <w:rsid w:val="000766F9"/>
    <w:rsid w:val="000858AB"/>
    <w:rsid w:val="00086073"/>
    <w:rsid w:val="00086FA2"/>
    <w:rsid w:val="000918A6"/>
    <w:rsid w:val="00092AB6"/>
    <w:rsid w:val="00092DBF"/>
    <w:rsid w:val="000A42CE"/>
    <w:rsid w:val="000B0DE5"/>
    <w:rsid w:val="000B116B"/>
    <w:rsid w:val="000C4ACC"/>
    <w:rsid w:val="000D152A"/>
    <w:rsid w:val="000D66AD"/>
    <w:rsid w:val="000E6CCD"/>
    <w:rsid w:val="000F0AA2"/>
    <w:rsid w:val="000F1F5E"/>
    <w:rsid w:val="000F393E"/>
    <w:rsid w:val="000F770E"/>
    <w:rsid w:val="00101A87"/>
    <w:rsid w:val="00107296"/>
    <w:rsid w:val="001136A6"/>
    <w:rsid w:val="0013122F"/>
    <w:rsid w:val="00134C3A"/>
    <w:rsid w:val="00140235"/>
    <w:rsid w:val="001440AF"/>
    <w:rsid w:val="0014609C"/>
    <w:rsid w:val="00150A25"/>
    <w:rsid w:val="00155402"/>
    <w:rsid w:val="001568F3"/>
    <w:rsid w:val="0016167C"/>
    <w:rsid w:val="001713CF"/>
    <w:rsid w:val="001837A4"/>
    <w:rsid w:val="001866EB"/>
    <w:rsid w:val="001A264C"/>
    <w:rsid w:val="001B1697"/>
    <w:rsid w:val="001B1F60"/>
    <w:rsid w:val="001B6372"/>
    <w:rsid w:val="001B79DC"/>
    <w:rsid w:val="001C5D4C"/>
    <w:rsid w:val="001D702F"/>
    <w:rsid w:val="001E093A"/>
    <w:rsid w:val="001E3313"/>
    <w:rsid w:val="001E3519"/>
    <w:rsid w:val="001E5E69"/>
    <w:rsid w:val="001F1BA7"/>
    <w:rsid w:val="001F6F8F"/>
    <w:rsid w:val="00203B2C"/>
    <w:rsid w:val="00204A6E"/>
    <w:rsid w:val="00206BF4"/>
    <w:rsid w:val="002121E2"/>
    <w:rsid w:val="0022106F"/>
    <w:rsid w:val="002219DD"/>
    <w:rsid w:val="002271FB"/>
    <w:rsid w:val="002339BA"/>
    <w:rsid w:val="00241233"/>
    <w:rsid w:val="00243B34"/>
    <w:rsid w:val="00291636"/>
    <w:rsid w:val="002918A7"/>
    <w:rsid w:val="002A0EFE"/>
    <w:rsid w:val="002A3DFB"/>
    <w:rsid w:val="002A3EAE"/>
    <w:rsid w:val="002A5D30"/>
    <w:rsid w:val="002A658E"/>
    <w:rsid w:val="002B193E"/>
    <w:rsid w:val="002C1500"/>
    <w:rsid w:val="002C399C"/>
    <w:rsid w:val="002C3BFC"/>
    <w:rsid w:val="002D1836"/>
    <w:rsid w:val="002D5ADF"/>
    <w:rsid w:val="002F1E14"/>
    <w:rsid w:val="002F517A"/>
    <w:rsid w:val="003338B7"/>
    <w:rsid w:val="00336450"/>
    <w:rsid w:val="00337665"/>
    <w:rsid w:val="003410C1"/>
    <w:rsid w:val="00341AA8"/>
    <w:rsid w:val="00345A3A"/>
    <w:rsid w:val="00354FFD"/>
    <w:rsid w:val="0035656A"/>
    <w:rsid w:val="00366124"/>
    <w:rsid w:val="0038119A"/>
    <w:rsid w:val="0038203C"/>
    <w:rsid w:val="003823A6"/>
    <w:rsid w:val="003858C0"/>
    <w:rsid w:val="0039301F"/>
    <w:rsid w:val="003A4421"/>
    <w:rsid w:val="003C68E3"/>
    <w:rsid w:val="003D1D4B"/>
    <w:rsid w:val="003D3637"/>
    <w:rsid w:val="003D4000"/>
    <w:rsid w:val="003E3C19"/>
    <w:rsid w:val="003F3B4C"/>
    <w:rsid w:val="003F3D9D"/>
    <w:rsid w:val="004001FB"/>
    <w:rsid w:val="00412F11"/>
    <w:rsid w:val="00417116"/>
    <w:rsid w:val="00424963"/>
    <w:rsid w:val="00425475"/>
    <w:rsid w:val="00432598"/>
    <w:rsid w:val="00455823"/>
    <w:rsid w:val="00467DBA"/>
    <w:rsid w:val="00480C50"/>
    <w:rsid w:val="00497D4C"/>
    <w:rsid w:val="004B0AC5"/>
    <w:rsid w:val="004B3625"/>
    <w:rsid w:val="004F11D8"/>
    <w:rsid w:val="004F4569"/>
    <w:rsid w:val="004F5097"/>
    <w:rsid w:val="00511B18"/>
    <w:rsid w:val="00512B86"/>
    <w:rsid w:val="005137D8"/>
    <w:rsid w:val="00515FDA"/>
    <w:rsid w:val="0052662D"/>
    <w:rsid w:val="0052759F"/>
    <w:rsid w:val="00536DF1"/>
    <w:rsid w:val="00541A0C"/>
    <w:rsid w:val="005512A8"/>
    <w:rsid w:val="005545D5"/>
    <w:rsid w:val="005627EB"/>
    <w:rsid w:val="005642C9"/>
    <w:rsid w:val="00567452"/>
    <w:rsid w:val="00582F47"/>
    <w:rsid w:val="00587627"/>
    <w:rsid w:val="005A2D0D"/>
    <w:rsid w:val="005A4D9D"/>
    <w:rsid w:val="005B04A8"/>
    <w:rsid w:val="005B5ADD"/>
    <w:rsid w:val="005C1CCF"/>
    <w:rsid w:val="005C32B2"/>
    <w:rsid w:val="005C4E3B"/>
    <w:rsid w:val="005C6FF0"/>
    <w:rsid w:val="005E5E55"/>
    <w:rsid w:val="00603B32"/>
    <w:rsid w:val="006052A6"/>
    <w:rsid w:val="0061623B"/>
    <w:rsid w:val="00617D79"/>
    <w:rsid w:val="0062444F"/>
    <w:rsid w:val="0063646D"/>
    <w:rsid w:val="00641E09"/>
    <w:rsid w:val="00642188"/>
    <w:rsid w:val="006549AB"/>
    <w:rsid w:val="006555C5"/>
    <w:rsid w:val="006652FA"/>
    <w:rsid w:val="00665812"/>
    <w:rsid w:val="00673A91"/>
    <w:rsid w:val="006D10A0"/>
    <w:rsid w:val="006E2154"/>
    <w:rsid w:val="006E38CE"/>
    <w:rsid w:val="006F34F7"/>
    <w:rsid w:val="006F4BA9"/>
    <w:rsid w:val="006F6353"/>
    <w:rsid w:val="00705553"/>
    <w:rsid w:val="0070669E"/>
    <w:rsid w:val="00712D77"/>
    <w:rsid w:val="00727350"/>
    <w:rsid w:val="00730557"/>
    <w:rsid w:val="0074628A"/>
    <w:rsid w:val="00747074"/>
    <w:rsid w:val="00747550"/>
    <w:rsid w:val="0075197C"/>
    <w:rsid w:val="00751D17"/>
    <w:rsid w:val="00754CB3"/>
    <w:rsid w:val="007576A9"/>
    <w:rsid w:val="00764A08"/>
    <w:rsid w:val="00767EC4"/>
    <w:rsid w:val="0077199C"/>
    <w:rsid w:val="00772D4A"/>
    <w:rsid w:val="00784C7E"/>
    <w:rsid w:val="00785145"/>
    <w:rsid w:val="00796C1F"/>
    <w:rsid w:val="007A4E0E"/>
    <w:rsid w:val="007B274B"/>
    <w:rsid w:val="007B2F23"/>
    <w:rsid w:val="007B3FCA"/>
    <w:rsid w:val="007B420E"/>
    <w:rsid w:val="007B5714"/>
    <w:rsid w:val="007B7F09"/>
    <w:rsid w:val="007C1AA5"/>
    <w:rsid w:val="007C3348"/>
    <w:rsid w:val="007D31BA"/>
    <w:rsid w:val="007D5014"/>
    <w:rsid w:val="007E30FD"/>
    <w:rsid w:val="007E4229"/>
    <w:rsid w:val="007E5D60"/>
    <w:rsid w:val="007E7F05"/>
    <w:rsid w:val="00801349"/>
    <w:rsid w:val="00801D24"/>
    <w:rsid w:val="00802A83"/>
    <w:rsid w:val="0080482D"/>
    <w:rsid w:val="00807568"/>
    <w:rsid w:val="00807B21"/>
    <w:rsid w:val="008151A5"/>
    <w:rsid w:val="0081595F"/>
    <w:rsid w:val="00824F6C"/>
    <w:rsid w:val="0082528A"/>
    <w:rsid w:val="00827749"/>
    <w:rsid w:val="0083472D"/>
    <w:rsid w:val="00841DE0"/>
    <w:rsid w:val="0084589D"/>
    <w:rsid w:val="00860DE4"/>
    <w:rsid w:val="00861927"/>
    <w:rsid w:val="00867757"/>
    <w:rsid w:val="00870623"/>
    <w:rsid w:val="00871C0E"/>
    <w:rsid w:val="00880AC6"/>
    <w:rsid w:val="00885B0B"/>
    <w:rsid w:val="008A6135"/>
    <w:rsid w:val="008A739A"/>
    <w:rsid w:val="008B1730"/>
    <w:rsid w:val="008C03D4"/>
    <w:rsid w:val="008C1670"/>
    <w:rsid w:val="008C28F3"/>
    <w:rsid w:val="008C5D61"/>
    <w:rsid w:val="008D3564"/>
    <w:rsid w:val="008D3DA3"/>
    <w:rsid w:val="008D72E0"/>
    <w:rsid w:val="008E5ED5"/>
    <w:rsid w:val="008E73B7"/>
    <w:rsid w:val="00912D87"/>
    <w:rsid w:val="00914E3E"/>
    <w:rsid w:val="0091548D"/>
    <w:rsid w:val="009209C9"/>
    <w:rsid w:val="00933E66"/>
    <w:rsid w:val="0093570E"/>
    <w:rsid w:val="009360AA"/>
    <w:rsid w:val="00942EDB"/>
    <w:rsid w:val="00946C71"/>
    <w:rsid w:val="00952669"/>
    <w:rsid w:val="00952735"/>
    <w:rsid w:val="00960FD3"/>
    <w:rsid w:val="0096356D"/>
    <w:rsid w:val="00965D87"/>
    <w:rsid w:val="00966E2D"/>
    <w:rsid w:val="00972643"/>
    <w:rsid w:val="0098486F"/>
    <w:rsid w:val="00995540"/>
    <w:rsid w:val="009B380E"/>
    <w:rsid w:val="009B439A"/>
    <w:rsid w:val="009C0386"/>
    <w:rsid w:val="009C1DAF"/>
    <w:rsid w:val="009C76E5"/>
    <w:rsid w:val="009D4EFC"/>
    <w:rsid w:val="009D7476"/>
    <w:rsid w:val="009E0A5A"/>
    <w:rsid w:val="009E1846"/>
    <w:rsid w:val="009E432F"/>
    <w:rsid w:val="009E569B"/>
    <w:rsid w:val="009F7D79"/>
    <w:rsid w:val="00A128A7"/>
    <w:rsid w:val="00A1367A"/>
    <w:rsid w:val="00A1565D"/>
    <w:rsid w:val="00A2133E"/>
    <w:rsid w:val="00A21B42"/>
    <w:rsid w:val="00A25F32"/>
    <w:rsid w:val="00A27CCF"/>
    <w:rsid w:val="00A30A32"/>
    <w:rsid w:val="00A311D1"/>
    <w:rsid w:val="00A33949"/>
    <w:rsid w:val="00A35D15"/>
    <w:rsid w:val="00A4711E"/>
    <w:rsid w:val="00A6178B"/>
    <w:rsid w:val="00A67EA1"/>
    <w:rsid w:val="00A70FA3"/>
    <w:rsid w:val="00A722F8"/>
    <w:rsid w:val="00A7372B"/>
    <w:rsid w:val="00AA0BE6"/>
    <w:rsid w:val="00AA5B6E"/>
    <w:rsid w:val="00AB2C6E"/>
    <w:rsid w:val="00AB32D5"/>
    <w:rsid w:val="00AB5CC4"/>
    <w:rsid w:val="00AB7923"/>
    <w:rsid w:val="00AC316D"/>
    <w:rsid w:val="00AC6EDC"/>
    <w:rsid w:val="00AD0DDB"/>
    <w:rsid w:val="00AD69DF"/>
    <w:rsid w:val="00AE2185"/>
    <w:rsid w:val="00AF5B3E"/>
    <w:rsid w:val="00AF5D7F"/>
    <w:rsid w:val="00B01BA6"/>
    <w:rsid w:val="00B054AC"/>
    <w:rsid w:val="00B10FF3"/>
    <w:rsid w:val="00B14902"/>
    <w:rsid w:val="00B1492B"/>
    <w:rsid w:val="00B3144C"/>
    <w:rsid w:val="00B33DAD"/>
    <w:rsid w:val="00B34E87"/>
    <w:rsid w:val="00B35002"/>
    <w:rsid w:val="00B36CDE"/>
    <w:rsid w:val="00B509F6"/>
    <w:rsid w:val="00B60447"/>
    <w:rsid w:val="00B6057C"/>
    <w:rsid w:val="00B65004"/>
    <w:rsid w:val="00B76F6E"/>
    <w:rsid w:val="00B821D7"/>
    <w:rsid w:val="00B8719E"/>
    <w:rsid w:val="00B87455"/>
    <w:rsid w:val="00B9115B"/>
    <w:rsid w:val="00B9448F"/>
    <w:rsid w:val="00BA271E"/>
    <w:rsid w:val="00BA2D82"/>
    <w:rsid w:val="00BA31A5"/>
    <w:rsid w:val="00BA7B94"/>
    <w:rsid w:val="00BB3BBC"/>
    <w:rsid w:val="00BB580E"/>
    <w:rsid w:val="00BB6A1D"/>
    <w:rsid w:val="00BC5EFC"/>
    <w:rsid w:val="00BC7305"/>
    <w:rsid w:val="00BD239F"/>
    <w:rsid w:val="00BD63A3"/>
    <w:rsid w:val="00BD751C"/>
    <w:rsid w:val="00BE3CFC"/>
    <w:rsid w:val="00BF0B9D"/>
    <w:rsid w:val="00BF4AC9"/>
    <w:rsid w:val="00BF4B42"/>
    <w:rsid w:val="00BF4B4F"/>
    <w:rsid w:val="00C02156"/>
    <w:rsid w:val="00C24BB8"/>
    <w:rsid w:val="00C263BB"/>
    <w:rsid w:val="00C26738"/>
    <w:rsid w:val="00C346B8"/>
    <w:rsid w:val="00C356E1"/>
    <w:rsid w:val="00C36FE6"/>
    <w:rsid w:val="00C37550"/>
    <w:rsid w:val="00C47A83"/>
    <w:rsid w:val="00C51E28"/>
    <w:rsid w:val="00C535D7"/>
    <w:rsid w:val="00C5681D"/>
    <w:rsid w:val="00C56DA9"/>
    <w:rsid w:val="00C679A1"/>
    <w:rsid w:val="00C70C33"/>
    <w:rsid w:val="00C720DE"/>
    <w:rsid w:val="00C75446"/>
    <w:rsid w:val="00C76645"/>
    <w:rsid w:val="00C9140F"/>
    <w:rsid w:val="00C96F2C"/>
    <w:rsid w:val="00CA00E4"/>
    <w:rsid w:val="00CB3061"/>
    <w:rsid w:val="00CB3C40"/>
    <w:rsid w:val="00CB627D"/>
    <w:rsid w:val="00CC137C"/>
    <w:rsid w:val="00CC3C6E"/>
    <w:rsid w:val="00CC47CB"/>
    <w:rsid w:val="00CD3B53"/>
    <w:rsid w:val="00CD4C2D"/>
    <w:rsid w:val="00CE4D10"/>
    <w:rsid w:val="00CE5CAD"/>
    <w:rsid w:val="00D02EF0"/>
    <w:rsid w:val="00D05121"/>
    <w:rsid w:val="00D12619"/>
    <w:rsid w:val="00D2621D"/>
    <w:rsid w:val="00D26CA2"/>
    <w:rsid w:val="00D32722"/>
    <w:rsid w:val="00D36BCB"/>
    <w:rsid w:val="00D402E9"/>
    <w:rsid w:val="00D47EA7"/>
    <w:rsid w:val="00D53786"/>
    <w:rsid w:val="00D56B64"/>
    <w:rsid w:val="00D82DDC"/>
    <w:rsid w:val="00D90580"/>
    <w:rsid w:val="00D922A0"/>
    <w:rsid w:val="00DA2A49"/>
    <w:rsid w:val="00DA5681"/>
    <w:rsid w:val="00DB2C88"/>
    <w:rsid w:val="00DB30CD"/>
    <w:rsid w:val="00DB6F2E"/>
    <w:rsid w:val="00DC43A2"/>
    <w:rsid w:val="00DC4BF4"/>
    <w:rsid w:val="00DC4D98"/>
    <w:rsid w:val="00DD3E07"/>
    <w:rsid w:val="00DD498A"/>
    <w:rsid w:val="00DE4106"/>
    <w:rsid w:val="00DE46C0"/>
    <w:rsid w:val="00DF36B8"/>
    <w:rsid w:val="00DF59E9"/>
    <w:rsid w:val="00DF6200"/>
    <w:rsid w:val="00DF6AF7"/>
    <w:rsid w:val="00DF71AA"/>
    <w:rsid w:val="00E02623"/>
    <w:rsid w:val="00E06227"/>
    <w:rsid w:val="00E113D7"/>
    <w:rsid w:val="00E15037"/>
    <w:rsid w:val="00E17033"/>
    <w:rsid w:val="00E4299C"/>
    <w:rsid w:val="00E54D5B"/>
    <w:rsid w:val="00E653D3"/>
    <w:rsid w:val="00E6703B"/>
    <w:rsid w:val="00E67F1B"/>
    <w:rsid w:val="00E75F55"/>
    <w:rsid w:val="00E84F3C"/>
    <w:rsid w:val="00E8532B"/>
    <w:rsid w:val="00E96B6B"/>
    <w:rsid w:val="00EA26DD"/>
    <w:rsid w:val="00EB4230"/>
    <w:rsid w:val="00EB56BE"/>
    <w:rsid w:val="00ED164B"/>
    <w:rsid w:val="00ED33A2"/>
    <w:rsid w:val="00ED4BF6"/>
    <w:rsid w:val="00EE257C"/>
    <w:rsid w:val="00EE7DA7"/>
    <w:rsid w:val="00EF0DC6"/>
    <w:rsid w:val="00F15849"/>
    <w:rsid w:val="00F447E5"/>
    <w:rsid w:val="00F7499C"/>
    <w:rsid w:val="00F872F1"/>
    <w:rsid w:val="00F94609"/>
    <w:rsid w:val="00F94BCF"/>
    <w:rsid w:val="00FA2051"/>
    <w:rsid w:val="00FB0425"/>
    <w:rsid w:val="00FB1173"/>
    <w:rsid w:val="00FB43FF"/>
    <w:rsid w:val="00FB64EE"/>
    <w:rsid w:val="00FC177A"/>
    <w:rsid w:val="00FC434D"/>
    <w:rsid w:val="00FC585B"/>
    <w:rsid w:val="00FC66B3"/>
    <w:rsid w:val="00FC756E"/>
    <w:rsid w:val="00FD314A"/>
    <w:rsid w:val="00FD7143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50D484"/>
  <w15:chartTrackingRefBased/>
  <w15:docId w15:val="{F405BEE2-F1F1-4083-B221-EEECF5F3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0AC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0F1F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Hypertextovodkaz1">
    <w:name w:val="Hypertextový odkaz1"/>
    <w:rPr>
      <w:color w:val="0000FF"/>
      <w:u w:val="single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ormln1">
    <w:name w:val="Normální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1"/>
    <w:uiPriority w:val="34"/>
    <w:qFormat/>
    <w:pPr>
      <w:ind w:left="720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ormln10">
    <w:name w:val="normln1"/>
    <w:basedOn w:val="Normln"/>
    <w:rsid w:val="004F50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andardnpsmoodstavce10">
    <w:name w:val="standardnpsmoodstavce1"/>
    <w:rsid w:val="004F5097"/>
  </w:style>
  <w:style w:type="paragraph" w:styleId="Bezmezer">
    <w:name w:val="No Spacing"/>
    <w:uiPriority w:val="1"/>
    <w:qFormat/>
    <w:rsid w:val="004F5097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3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32D5"/>
    <w:rPr>
      <w:rFonts w:ascii="Segoe UI" w:eastAsia="Calibri" w:hAnsi="Segoe UI" w:cs="Segoe UI"/>
      <w:sz w:val="18"/>
      <w:szCs w:val="18"/>
      <w:lang w:eastAsia="en-US"/>
    </w:rPr>
  </w:style>
  <w:style w:type="character" w:styleId="Siln">
    <w:name w:val="Strong"/>
    <w:uiPriority w:val="22"/>
    <w:qFormat/>
    <w:rsid w:val="00DB6F2E"/>
    <w:rPr>
      <w:rFonts w:ascii="open_sansbold" w:hAnsi="open_sansbold" w:hint="default"/>
      <w:b w:val="0"/>
      <w:bCs w:val="0"/>
      <w:color w:val="333132"/>
      <w:sz w:val="24"/>
      <w:szCs w:val="24"/>
    </w:rPr>
  </w:style>
  <w:style w:type="paragraph" w:styleId="Normlnweb">
    <w:name w:val="Normal (Web)"/>
    <w:basedOn w:val="Normln"/>
    <w:uiPriority w:val="99"/>
    <w:unhideWhenUsed/>
    <w:rsid w:val="00673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maller-text1">
    <w:name w:val="smaller-text1"/>
    <w:rsid w:val="00673A91"/>
    <w:rPr>
      <w:sz w:val="22"/>
      <w:szCs w:val="22"/>
    </w:rPr>
  </w:style>
  <w:style w:type="character" w:customStyle="1" w:styleId="Nadpis3Char">
    <w:name w:val="Nadpis 3 Char"/>
    <w:link w:val="Nadpis3"/>
    <w:uiPriority w:val="9"/>
    <w:rsid w:val="000F1F5E"/>
    <w:rPr>
      <w:b/>
      <w:bCs/>
      <w:sz w:val="27"/>
      <w:szCs w:val="27"/>
    </w:rPr>
  </w:style>
  <w:style w:type="character" w:customStyle="1" w:styleId="Nadpis2Char">
    <w:name w:val="Nadpis 2 Char"/>
    <w:link w:val="Nadpis2"/>
    <w:uiPriority w:val="9"/>
    <w:rsid w:val="00880AC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ext3">
    <w:name w:val="text3"/>
    <w:rsid w:val="00880AC6"/>
  </w:style>
  <w:style w:type="paragraph" w:customStyle="1" w:styleId="Default">
    <w:name w:val="Default"/>
    <w:rsid w:val="00E06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AB7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rosttextChar">
    <w:name w:val="Prostý text Char"/>
    <w:link w:val="Prosttext"/>
    <w:uiPriority w:val="99"/>
    <w:rsid w:val="00AB7923"/>
    <w:rPr>
      <w:sz w:val="24"/>
      <w:szCs w:val="24"/>
    </w:rPr>
  </w:style>
  <w:style w:type="paragraph" w:customStyle="1" w:styleId="Bezmezer1">
    <w:name w:val="Bez mezer1"/>
    <w:uiPriority w:val="99"/>
    <w:rsid w:val="0074755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dresaHTML">
    <w:name w:val="HTML Address"/>
    <w:basedOn w:val="Normln"/>
    <w:link w:val="AdresaHTMLChar"/>
    <w:uiPriority w:val="99"/>
    <w:unhideWhenUsed/>
    <w:rsid w:val="00A722F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link w:val="AdresaHTML"/>
    <w:uiPriority w:val="99"/>
    <w:rsid w:val="00A722F8"/>
    <w:rPr>
      <w:i/>
      <w:iCs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617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617D7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0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46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5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9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8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0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1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3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644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53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64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58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9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87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26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1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51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9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B03D-641B-489D-A2E9-3EC25585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oláková</dc:creator>
  <cp:keywords/>
  <cp:lastModifiedBy>Kateřina Zachová</cp:lastModifiedBy>
  <cp:revision>4</cp:revision>
  <cp:lastPrinted>2023-09-04T12:00:00Z</cp:lastPrinted>
  <dcterms:created xsi:type="dcterms:W3CDTF">2023-10-26T11:34:00Z</dcterms:created>
  <dcterms:modified xsi:type="dcterms:W3CDTF">2023-11-13T11:25:00Z</dcterms:modified>
</cp:coreProperties>
</file>